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265" w14:textId="556B0A1F" w:rsidR="00946C86" w:rsidRDefault="003C77E2" w:rsidP="00F91B6C">
      <w:pPr>
        <w:pStyle w:val="1"/>
      </w:pPr>
      <w:r>
        <w:rPr>
          <w:rFonts w:hint="eastAsia"/>
        </w:rPr>
        <w:t>&lt;오전&gt;</w:t>
      </w:r>
    </w:p>
    <w:p w14:paraId="20655B37" w14:textId="30236715" w:rsidR="00A54763" w:rsidRDefault="00A54763" w:rsidP="00A54763">
      <w:r>
        <w:rPr>
          <w:rFonts w:hint="eastAsia"/>
        </w:rPr>
        <w:t xml:space="preserve">조원과 팀원 프로젝트 </w:t>
      </w:r>
      <w:r>
        <w:t>1</w:t>
      </w:r>
      <w:r>
        <w:rPr>
          <w:rFonts w:hint="eastAsia"/>
        </w:rPr>
        <w:t>일차.</w:t>
      </w:r>
    </w:p>
    <w:p w14:paraId="3C50C99A" w14:textId="6BB6751A" w:rsidR="005571C2" w:rsidRPr="00A54763" w:rsidRDefault="005571C2" w:rsidP="005571C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배운 것을 토대로 구현이 가능 한 주제 선정하기</w:t>
      </w:r>
    </w:p>
    <w:p w14:paraId="4447A639" w14:textId="70B867DD" w:rsidR="00EA2ADC" w:rsidRDefault="00EA2ADC" w:rsidP="00EA2AD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상표 이미지 분류</w:t>
      </w:r>
    </w:p>
    <w:p w14:paraId="4D991B3A" w14:textId="68485A60" w:rsidR="00EA2ADC" w:rsidRDefault="00EA2ADC" w:rsidP="00EA2AD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쓰레기 분리수거</w:t>
      </w:r>
    </w:p>
    <w:p w14:paraId="5B712DCA" w14:textId="54BAEB6B" w:rsidR="00832D85" w:rsidRDefault="00832D85" w:rsidP="00EA2AD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식단 사진을 찍어 영양소 정보 알려주기</w:t>
      </w:r>
    </w:p>
    <w:p w14:paraId="2E641DC8" w14:textId="30307A9D" w:rsidR="009572B9" w:rsidRDefault="009572B9" w:rsidP="009572B9">
      <w:r>
        <w:rPr>
          <w:rFonts w:hint="eastAsia"/>
        </w:rPr>
        <w:t xml:space="preserve">이 중 </w:t>
      </w:r>
      <w:r>
        <w:t>‘</w:t>
      </w:r>
      <w:r>
        <w:rPr>
          <w:rFonts w:hint="eastAsia"/>
        </w:rPr>
        <w:t>상표 이미지 분류</w:t>
      </w:r>
      <w:r>
        <w:t>’</w:t>
      </w:r>
      <w:r>
        <w:rPr>
          <w:rFonts w:hint="eastAsia"/>
        </w:rPr>
        <w:t>로 1차 선택</w:t>
      </w:r>
    </w:p>
    <w:p w14:paraId="7B4F36A2" w14:textId="4B8F3DBE" w:rsidR="00637639" w:rsidRDefault="00637639" w:rsidP="009572B9">
      <w:r>
        <w:rPr>
          <w:rFonts w:hint="eastAsia"/>
        </w:rPr>
        <w:t xml:space="preserve">무수히 많은 상표 이미지를 미리 커스텀 비전에 학습을 </w:t>
      </w:r>
      <w:proofErr w:type="spellStart"/>
      <w:r>
        <w:rPr>
          <w:rFonts w:hint="eastAsia"/>
        </w:rPr>
        <w:t>시켜둔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 상표 이미지를 유저가 그려서 입력을 시키면 비슷한 이미지의 상표를 보여준 후 너무 비슷하다면 저작권에 걸릴 수 있으니,</w:t>
      </w:r>
      <w:r>
        <w:t xml:space="preserve"> </w:t>
      </w:r>
      <w:r>
        <w:rPr>
          <w:rFonts w:hint="eastAsia"/>
        </w:rPr>
        <w:t>이러이러하게 바꾸라고 말해준다.</w:t>
      </w:r>
    </w:p>
    <w:p w14:paraId="16FEC890" w14:textId="59B343EB" w:rsidR="0051124F" w:rsidRPr="00EA2ADC" w:rsidRDefault="0051124F" w:rsidP="009572B9">
      <w:r>
        <w:rPr>
          <w:rFonts w:hint="eastAsia"/>
        </w:rPr>
        <w:t xml:space="preserve">이를 이용하면 얻을 수 있는 이점을 </w:t>
      </w:r>
      <w:proofErr w:type="spellStart"/>
      <w:r>
        <w:rPr>
          <w:rFonts w:hint="eastAsia"/>
        </w:rPr>
        <w:t>코파일럿에게</w:t>
      </w:r>
      <w:proofErr w:type="spellEnd"/>
      <w:r>
        <w:rPr>
          <w:rFonts w:hint="eastAsia"/>
        </w:rPr>
        <w:t xml:space="preserve"> 물어보기.</w:t>
      </w:r>
    </w:p>
    <w:p w14:paraId="5EC4694A" w14:textId="14122DA5" w:rsidR="005C6480" w:rsidRDefault="00762F1B" w:rsidP="00762F1B">
      <w:r w:rsidRPr="00762F1B">
        <w:rPr>
          <w:noProof/>
        </w:rPr>
        <w:drawing>
          <wp:inline distT="0" distB="0" distL="0" distR="0" wp14:anchorId="274CB967" wp14:editId="34482E2B">
            <wp:extent cx="5502303" cy="3447931"/>
            <wp:effectExtent l="0" t="0" r="3175" b="635"/>
            <wp:docPr id="19860992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992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945" cy="346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DAA7" w14:textId="77777777" w:rsidR="005C6480" w:rsidRDefault="005C6480">
      <w:pPr>
        <w:widowControl/>
        <w:wordWrap/>
        <w:autoSpaceDE/>
        <w:autoSpaceDN/>
      </w:pPr>
      <w:r>
        <w:br w:type="page"/>
      </w:r>
    </w:p>
    <w:p w14:paraId="758BED0E" w14:textId="75D52C13" w:rsidR="00762F1B" w:rsidRDefault="005C6480" w:rsidP="00762F1B">
      <w:r>
        <w:rPr>
          <w:rFonts w:hint="eastAsia"/>
        </w:rPr>
        <w:lastRenderedPageBreak/>
        <w:t xml:space="preserve">팀원끼리 사용하기 위한 </w:t>
      </w:r>
      <w:r w:rsidR="003379D1">
        <w:rPr>
          <w:rFonts w:hint="eastAsia"/>
        </w:rPr>
        <w:t>리소스 그룹,</w:t>
      </w:r>
      <w:r w:rsidR="003379D1">
        <w:t xml:space="preserve"> </w:t>
      </w:r>
      <w:proofErr w:type="spellStart"/>
      <w:r w:rsidR="003379D1">
        <w:rPr>
          <w:rFonts w:hint="eastAsia"/>
        </w:rPr>
        <w:t>애저</w:t>
      </w:r>
      <w:proofErr w:type="spellEnd"/>
      <w:r w:rsidR="003379D1">
        <w:rPr>
          <w:rFonts w:hint="eastAsia"/>
        </w:rPr>
        <w:t xml:space="preserve"> 머신 러닝,</w:t>
      </w:r>
      <w:r w:rsidR="003379D1">
        <w:t xml:space="preserve"> </w:t>
      </w:r>
      <w:r>
        <w:rPr>
          <w:rFonts w:hint="eastAsia"/>
        </w:rPr>
        <w:t>커스텀 비전 생성</w:t>
      </w:r>
    </w:p>
    <w:p w14:paraId="01E49594" w14:textId="3D1CA4D7" w:rsidR="003379D1" w:rsidRDefault="003379D1" w:rsidP="00762F1B">
      <w:r w:rsidRPr="003379D1">
        <w:rPr>
          <w:noProof/>
        </w:rPr>
        <w:drawing>
          <wp:inline distT="0" distB="0" distL="0" distR="0" wp14:anchorId="0EEC9457" wp14:editId="57E6738E">
            <wp:extent cx="5731510" cy="2818765"/>
            <wp:effectExtent l="0" t="0" r="2540" b="635"/>
            <wp:docPr id="5349110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110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C961" w14:textId="6BE0F3B5" w:rsidR="00FF7A51" w:rsidRPr="003379D1" w:rsidRDefault="00000000" w:rsidP="00762F1B">
      <w:hyperlink r:id="rId10" w:history="1">
        <w:r w:rsidR="004D7A66" w:rsidRPr="006B7044">
          <w:rPr>
            <w:rStyle w:val="a5"/>
          </w:rPr>
          <w:t>https://worldvectorlogo.com/downloaded/jordan-2</w:t>
        </w:r>
      </w:hyperlink>
      <w:r w:rsidR="004D7A66">
        <w:t xml:space="preserve"> </w:t>
      </w:r>
      <w:r w:rsidR="004D7A66">
        <w:rPr>
          <w:rFonts w:hint="eastAsia"/>
        </w:rPr>
        <w:t xml:space="preserve">에서 이미지 가져온 후 </w:t>
      </w:r>
      <w:r w:rsidR="004D7A66">
        <w:t xml:space="preserve">custom vision </w:t>
      </w:r>
      <w:r w:rsidR="004D7A66">
        <w:rPr>
          <w:rFonts w:hint="eastAsia"/>
        </w:rPr>
        <w:t>테스트</w:t>
      </w:r>
    </w:p>
    <w:p w14:paraId="172E4E8F" w14:textId="7C186018" w:rsidR="003C77E2" w:rsidRDefault="004D7A66">
      <w:r w:rsidRPr="006C640A">
        <w:rPr>
          <w:noProof/>
        </w:rPr>
        <w:drawing>
          <wp:inline distT="0" distB="0" distL="0" distR="0" wp14:anchorId="4E2B795F" wp14:editId="4281B6EE">
            <wp:extent cx="5731510" cy="2818765"/>
            <wp:effectExtent l="0" t="0" r="2540" b="635"/>
            <wp:docPr id="17106323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312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8841" w14:textId="3EDBF72B" w:rsidR="00D802D6" w:rsidRDefault="004D7A66">
      <w:r w:rsidRPr="006C640A">
        <w:rPr>
          <w:noProof/>
        </w:rPr>
        <w:lastRenderedPageBreak/>
        <w:drawing>
          <wp:inline distT="0" distB="0" distL="0" distR="0" wp14:anchorId="17A61539" wp14:editId="3A0E27FF">
            <wp:extent cx="5731510" cy="2684780"/>
            <wp:effectExtent l="0" t="0" r="2540" b="1270"/>
            <wp:docPr id="4341963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104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A9D4" w14:textId="13B68C45" w:rsidR="003C77E2" w:rsidRDefault="004D7A66">
      <w:r w:rsidRPr="006C640A">
        <w:rPr>
          <w:noProof/>
        </w:rPr>
        <w:drawing>
          <wp:inline distT="0" distB="0" distL="0" distR="0" wp14:anchorId="5D2FEB7C" wp14:editId="1F705B29">
            <wp:extent cx="5731510" cy="2406650"/>
            <wp:effectExtent l="0" t="0" r="2540" b="0"/>
            <wp:docPr id="7619588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36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F93" w14:textId="77A981B0" w:rsidR="003C77E2" w:rsidRDefault="004D7A66">
      <w:r w:rsidRPr="006E53CD">
        <w:rPr>
          <w:noProof/>
        </w:rPr>
        <w:lastRenderedPageBreak/>
        <w:drawing>
          <wp:inline distT="0" distB="0" distL="0" distR="0" wp14:anchorId="582A1FB6" wp14:editId="6D731604">
            <wp:extent cx="5092995" cy="4336323"/>
            <wp:effectExtent l="0" t="0" r="0" b="7620"/>
            <wp:docPr id="20901721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81" cy="436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4CDF" w14:textId="77777777" w:rsidR="00F920C8" w:rsidRDefault="00F920C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DFBF63B" w14:textId="282186E8" w:rsidR="003C77E2" w:rsidRDefault="003C77E2" w:rsidP="00F91B6C">
      <w:pPr>
        <w:pStyle w:val="1"/>
      </w:pPr>
      <w:r>
        <w:rPr>
          <w:rFonts w:hint="eastAsia"/>
        </w:rPr>
        <w:lastRenderedPageBreak/>
        <w:t>&lt;오후&gt;</w:t>
      </w:r>
    </w:p>
    <w:p w14:paraId="5A89F26B" w14:textId="469D9063" w:rsidR="006E53CD" w:rsidRDefault="008C3CB9" w:rsidP="006E53C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B82AC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오후 시간에서 이야기를 해보던 중 결국 하려고 했던 상표의 검출 과정에서 기술적으로 불가능 한 것이 있어 주제를 </w:t>
      </w:r>
      <w:r w:rsidRPr="00B82AC1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Pr="00B82AC1">
        <w:rPr>
          <w:rFonts w:asciiTheme="majorHAnsi" w:eastAsiaTheme="majorHAnsi" w:hAnsiTheme="majorHAnsi" w:cs="굴림" w:hint="eastAsia"/>
          <w:kern w:val="0"/>
          <w:sz w:val="24"/>
          <w:szCs w:val="24"/>
        </w:rPr>
        <w:t>쓰레기 분리수거</w:t>
      </w:r>
      <w:r w:rsidRPr="00B82AC1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Pr="00B82AC1">
        <w:rPr>
          <w:rFonts w:asciiTheme="majorHAnsi" w:eastAsiaTheme="majorHAnsi" w:hAnsiTheme="majorHAnsi" w:cs="굴림" w:hint="eastAsia"/>
          <w:kern w:val="0"/>
          <w:sz w:val="24"/>
          <w:szCs w:val="24"/>
        </w:rPr>
        <w:t>로 변경.</w:t>
      </w:r>
    </w:p>
    <w:p w14:paraId="0236BE10" w14:textId="77777777" w:rsidR="00982427" w:rsidRDefault="00982427" w:rsidP="006E53C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14:paraId="18F6F419" w14:textId="2612BB98" w:rsidR="00982427" w:rsidRDefault="00982427" w:rsidP="006E53C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분리수거를 할 때 애매한 물품들이 있다.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그럴 때 유저가 버리려는 쓰레기의 사진을 찍는다면 미리 커스텀 비전에서 파악 후 어떻게 분리를 하여 분리수거를 하라고 알려준다.</w:t>
      </w:r>
    </w:p>
    <w:p w14:paraId="79FBB70C" w14:textId="206F9845" w:rsidR="00982427" w:rsidRPr="00982427" w:rsidRDefault="00982427" w:rsidP="00982427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조금 더 생각해 보니 어린 아이들과 연관을 지을 수도 있을 거 같다.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캐릭터를 만들어 아기자기하게 만들어 낸 후 아이가 사진을 찍거나 앱(웹)에서 이미지를 띄워서 보여주면 아이가 쓰레기를 어디에 버려야 하는지 </w:t>
      </w:r>
      <w:r w:rsidR="000D0D2A">
        <w:rPr>
          <w:rFonts w:asciiTheme="majorHAnsi" w:eastAsiaTheme="majorHAnsi" w:hAnsiTheme="majorHAnsi" w:cs="굴림" w:hint="eastAsia"/>
          <w:kern w:val="0"/>
          <w:sz w:val="24"/>
          <w:szCs w:val="24"/>
        </w:rPr>
        <w:t>문제를 낸다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.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맞</w:t>
      </w:r>
      <w:r w:rsidR="00172C12">
        <w:rPr>
          <w:rFonts w:asciiTheme="majorHAnsi" w:eastAsiaTheme="majorHAnsi" w:hAnsiTheme="majorHAnsi" w:cs="굴림" w:hint="eastAsia"/>
          <w:kern w:val="0"/>
          <w:sz w:val="24"/>
          <w:szCs w:val="24"/>
        </w:rPr>
        <w:t>춘다면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캐릭터를 키울 수 있는 포인트 같은 것을 주며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,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틀리면 틀린 이유와 함께 다시 풀어보라고 시켜본다.</w:t>
      </w:r>
    </w:p>
    <w:p w14:paraId="191D6DF2" w14:textId="77777777" w:rsidR="00982427" w:rsidRPr="00B82AC1" w:rsidRDefault="00982427" w:rsidP="006E53C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14:paraId="24AEC271" w14:textId="14490179" w:rsidR="00C35E14" w:rsidRPr="00B82AC1" w:rsidRDefault="00000000" w:rsidP="006E53C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hyperlink r:id="rId15" w:history="1">
        <w:r w:rsidR="00C35E14" w:rsidRPr="00B82AC1">
          <w:rPr>
            <w:rStyle w:val="a5"/>
            <w:rFonts w:asciiTheme="majorHAnsi" w:eastAsiaTheme="majorHAnsi" w:hAnsiTheme="majorHAnsi" w:cs="굴림"/>
            <w:kern w:val="0"/>
            <w:sz w:val="24"/>
            <w:szCs w:val="24"/>
          </w:rPr>
          <w:t>https://www.aihub.or.kr/</w:t>
        </w:r>
      </w:hyperlink>
      <w:r w:rsidR="00C35E14" w:rsidRPr="00B82AC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에서 </w:t>
      </w:r>
      <w:r w:rsidR="00B82AC1">
        <w:rPr>
          <w:rFonts w:asciiTheme="majorHAnsi" w:eastAsiaTheme="majorHAnsi" w:hAnsiTheme="majorHAnsi" w:cs="굴림" w:hint="eastAsia"/>
          <w:kern w:val="0"/>
          <w:sz w:val="24"/>
          <w:szCs w:val="24"/>
        </w:rPr>
        <w:t>쓰레기</w:t>
      </w:r>
      <w:r w:rsidR="00C35E14" w:rsidRPr="00B82AC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이미지 수집</w:t>
      </w:r>
      <w:r w:rsidR="00B82AC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후 </w:t>
      </w:r>
      <w:r w:rsidR="00B82AC1">
        <w:rPr>
          <w:rFonts w:asciiTheme="majorHAnsi" w:eastAsiaTheme="majorHAnsi" w:hAnsiTheme="majorHAnsi" w:cs="굴림"/>
          <w:kern w:val="0"/>
          <w:sz w:val="24"/>
          <w:szCs w:val="24"/>
        </w:rPr>
        <w:t xml:space="preserve">custom vision </w:t>
      </w:r>
      <w:r w:rsidR="00B82AC1">
        <w:rPr>
          <w:rFonts w:asciiTheme="majorHAnsi" w:eastAsiaTheme="majorHAnsi" w:hAnsiTheme="majorHAnsi" w:cs="굴림" w:hint="eastAsia"/>
          <w:kern w:val="0"/>
          <w:sz w:val="24"/>
          <w:szCs w:val="24"/>
        </w:rPr>
        <w:t>실행</w:t>
      </w:r>
    </w:p>
    <w:p w14:paraId="3ED82D45" w14:textId="39936928" w:rsidR="00DC445F" w:rsidRPr="006E53CD" w:rsidRDefault="00DC445F" w:rsidP="006E53C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445F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735FEB8" wp14:editId="570886E6">
            <wp:extent cx="5731510" cy="2735580"/>
            <wp:effectExtent l="0" t="0" r="2540" b="7620"/>
            <wp:docPr id="3053347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347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A17E" w14:textId="5D7EBD38" w:rsidR="003C77E2" w:rsidRDefault="00DC445F">
      <w:r w:rsidRPr="00DC445F">
        <w:rPr>
          <w:noProof/>
        </w:rPr>
        <w:lastRenderedPageBreak/>
        <w:drawing>
          <wp:inline distT="0" distB="0" distL="0" distR="0" wp14:anchorId="622DE3E2" wp14:editId="018CF0D6">
            <wp:extent cx="5731510" cy="3561080"/>
            <wp:effectExtent l="0" t="0" r="2540" b="1270"/>
            <wp:docPr id="1592159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594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C50A" w14:textId="1B0944DA" w:rsidR="00DC445F" w:rsidRDefault="00DC445F">
      <w:r w:rsidRPr="00DC445F">
        <w:rPr>
          <w:noProof/>
        </w:rPr>
        <w:drawing>
          <wp:inline distT="0" distB="0" distL="0" distR="0" wp14:anchorId="4DA31B83" wp14:editId="789D06A8">
            <wp:extent cx="5731510" cy="2471420"/>
            <wp:effectExtent l="0" t="0" r="2540" b="5080"/>
            <wp:docPr id="8516798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798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5B99" w14:textId="77777777" w:rsidR="001A046C" w:rsidRDefault="001A046C">
      <w:pPr>
        <w:widowControl/>
        <w:wordWrap/>
        <w:autoSpaceDE/>
        <w:autoSpaceDN/>
      </w:pPr>
      <w:r>
        <w:br w:type="page"/>
      </w:r>
    </w:p>
    <w:p w14:paraId="32D9398F" w14:textId="5CD82E0C" w:rsidR="003C77E2" w:rsidRDefault="001A046C" w:rsidP="001A046C">
      <w:pPr>
        <w:tabs>
          <w:tab w:val="left" w:pos="990"/>
        </w:tabs>
      </w:pPr>
      <w:r>
        <w:rPr>
          <w:rFonts w:hint="eastAsia"/>
        </w:rPr>
        <w:lastRenderedPageBreak/>
        <w:t>생각해 본 어플의 이미지</w:t>
      </w:r>
    </w:p>
    <w:p w14:paraId="5C149DF0" w14:textId="0F1219D1" w:rsidR="001A046C" w:rsidRDefault="001A046C" w:rsidP="001A046C">
      <w:pPr>
        <w:tabs>
          <w:tab w:val="left" w:pos="990"/>
        </w:tabs>
      </w:pPr>
      <w:r w:rsidRPr="001A046C">
        <w:rPr>
          <w:noProof/>
        </w:rPr>
        <w:drawing>
          <wp:inline distT="0" distB="0" distL="0" distR="0" wp14:anchorId="447510E3" wp14:editId="002375EE">
            <wp:extent cx="5731510" cy="2221865"/>
            <wp:effectExtent l="0" t="0" r="2540" b="6985"/>
            <wp:docPr id="10413884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88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F8B1" w14:textId="7B38EA8D" w:rsidR="001A046C" w:rsidRDefault="0075350B" w:rsidP="001A046C">
      <w:pPr>
        <w:tabs>
          <w:tab w:val="left" w:pos="990"/>
        </w:tabs>
      </w:pPr>
      <w:r>
        <w:rPr>
          <w:rFonts w:hint="eastAsia"/>
        </w:rPr>
        <w:t xml:space="preserve">사진 찍고 사진을 올리는 거 예시 </w:t>
      </w:r>
      <w:proofErr w:type="gramStart"/>
      <w:r>
        <w:rPr>
          <w:rFonts w:hint="eastAsia"/>
        </w:rPr>
        <w:t xml:space="preserve">사이트 </w:t>
      </w:r>
      <w:r>
        <w:t>:</w:t>
      </w:r>
      <w:proofErr w:type="gramEnd"/>
      <w:r>
        <w:t xml:space="preserve"> </w:t>
      </w:r>
      <w:hyperlink r:id="rId20" w:history="1">
        <w:r w:rsidRPr="008021B3">
          <w:rPr>
            <w:rStyle w:val="a5"/>
          </w:rPr>
          <w:t>https://codepen.io/insung4u/pen/pXjVpx</w:t>
        </w:r>
      </w:hyperlink>
    </w:p>
    <w:p w14:paraId="5E6A12F6" w14:textId="77777777" w:rsidR="003C77E2" w:rsidRDefault="003C77E2"/>
    <w:sectPr w:rsidR="003C77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32B0" w14:textId="77777777" w:rsidR="002F01D9" w:rsidRDefault="002F01D9" w:rsidP="00F91B6C">
      <w:pPr>
        <w:spacing w:after="0" w:line="240" w:lineRule="auto"/>
      </w:pPr>
      <w:r>
        <w:separator/>
      </w:r>
    </w:p>
  </w:endnote>
  <w:endnote w:type="continuationSeparator" w:id="0">
    <w:p w14:paraId="0A138448" w14:textId="77777777" w:rsidR="002F01D9" w:rsidRDefault="002F01D9" w:rsidP="00F9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1AD3" w14:textId="77777777" w:rsidR="002F01D9" w:rsidRDefault="002F01D9" w:rsidP="00F91B6C">
      <w:pPr>
        <w:spacing w:after="0" w:line="240" w:lineRule="auto"/>
      </w:pPr>
      <w:r>
        <w:separator/>
      </w:r>
    </w:p>
  </w:footnote>
  <w:footnote w:type="continuationSeparator" w:id="0">
    <w:p w14:paraId="017D7B87" w14:textId="77777777" w:rsidR="002F01D9" w:rsidRDefault="002F01D9" w:rsidP="00F9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3D4F"/>
    <w:multiLevelType w:val="hybridMultilevel"/>
    <w:tmpl w:val="129E92DA"/>
    <w:lvl w:ilvl="0" w:tplc="6622A672">
      <w:numFmt w:val="bullet"/>
      <w:lvlText w:val=""/>
      <w:lvlJc w:val="left"/>
      <w:pPr>
        <w:ind w:left="80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2814834"/>
    <w:multiLevelType w:val="hybridMultilevel"/>
    <w:tmpl w:val="59E4065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455C26"/>
    <w:multiLevelType w:val="hybridMultilevel"/>
    <w:tmpl w:val="13A4F97A"/>
    <w:lvl w:ilvl="0" w:tplc="84E8385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228036600">
    <w:abstractNumId w:val="2"/>
  </w:num>
  <w:num w:numId="2" w16cid:durableId="1971327911">
    <w:abstractNumId w:val="1"/>
  </w:num>
  <w:num w:numId="3" w16cid:durableId="62924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E2"/>
    <w:rsid w:val="0008008D"/>
    <w:rsid w:val="000D0D2A"/>
    <w:rsid w:val="00172C12"/>
    <w:rsid w:val="001A046C"/>
    <w:rsid w:val="002F01D9"/>
    <w:rsid w:val="003379D1"/>
    <w:rsid w:val="003C77E2"/>
    <w:rsid w:val="0043659B"/>
    <w:rsid w:val="004A3EFA"/>
    <w:rsid w:val="004D7A66"/>
    <w:rsid w:val="00503EA3"/>
    <w:rsid w:val="0051124F"/>
    <w:rsid w:val="0055476E"/>
    <w:rsid w:val="005571C2"/>
    <w:rsid w:val="005C6480"/>
    <w:rsid w:val="005E361A"/>
    <w:rsid w:val="00637639"/>
    <w:rsid w:val="006C640A"/>
    <w:rsid w:val="006E53CD"/>
    <w:rsid w:val="0075350B"/>
    <w:rsid w:val="00762F1B"/>
    <w:rsid w:val="00832D85"/>
    <w:rsid w:val="008C3CB9"/>
    <w:rsid w:val="00946C86"/>
    <w:rsid w:val="009572B9"/>
    <w:rsid w:val="00982427"/>
    <w:rsid w:val="00A54763"/>
    <w:rsid w:val="00B1634F"/>
    <w:rsid w:val="00B57D88"/>
    <w:rsid w:val="00B82AC1"/>
    <w:rsid w:val="00C35E14"/>
    <w:rsid w:val="00C54FF9"/>
    <w:rsid w:val="00D802D6"/>
    <w:rsid w:val="00DC445F"/>
    <w:rsid w:val="00EA2ADC"/>
    <w:rsid w:val="00F56C1A"/>
    <w:rsid w:val="00F91B6C"/>
    <w:rsid w:val="00F920C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F6E44"/>
  <w15:chartTrackingRefBased/>
  <w15:docId w15:val="{3B21DE26-DFAE-4B48-9805-9B35A3DC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1B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1B6C"/>
  </w:style>
  <w:style w:type="paragraph" w:styleId="a4">
    <w:name w:val="footer"/>
    <w:basedOn w:val="a"/>
    <w:link w:val="Char0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1B6C"/>
  </w:style>
  <w:style w:type="character" w:customStyle="1" w:styleId="1Char">
    <w:name w:val="제목 1 Char"/>
    <w:basedOn w:val="a0"/>
    <w:link w:val="1"/>
    <w:uiPriority w:val="9"/>
    <w:rsid w:val="00F91B6C"/>
    <w:rPr>
      <w:rFonts w:asciiTheme="majorHAnsi" w:eastAsiaTheme="majorEastAsia" w:hAnsiTheme="majorHAnsi" w:cstheme="majorBidi"/>
      <w:sz w:val="28"/>
      <w:szCs w:val="28"/>
    </w:rPr>
  </w:style>
  <w:style w:type="character" w:styleId="a5">
    <w:name w:val="Hyperlink"/>
    <w:basedOn w:val="a0"/>
    <w:uiPriority w:val="99"/>
    <w:unhideWhenUsed/>
    <w:rsid w:val="005E361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361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A2ADC"/>
    <w:pPr>
      <w:ind w:leftChars="400" w:left="800"/>
    </w:pPr>
  </w:style>
  <w:style w:type="character" w:styleId="a8">
    <w:name w:val="FollowedHyperlink"/>
    <w:basedOn w:val="a0"/>
    <w:uiPriority w:val="99"/>
    <w:semiHidden/>
    <w:unhideWhenUsed/>
    <w:rsid w:val="004D7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odepen.io/insung4u/pen/pXjV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aihub.or.kr/" TargetMode="External"/><Relationship Id="rId10" Type="http://schemas.openxmlformats.org/officeDocument/2006/relationships/hyperlink" Target="https://worldvectorlogo.com/downloaded/jordan-2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9648-43D4-4DD5-93E6-62020EFF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반 07학생</dc:creator>
  <cp:keywords/>
  <dc:description/>
  <cp:lastModifiedBy>15반 07학생</cp:lastModifiedBy>
  <cp:revision>32</cp:revision>
  <dcterms:created xsi:type="dcterms:W3CDTF">2024-06-21T00:09:00Z</dcterms:created>
  <dcterms:modified xsi:type="dcterms:W3CDTF">2024-07-20T08:35:00Z</dcterms:modified>
</cp:coreProperties>
</file>